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032FF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F12" w:rsidRPr="001E3E20" w:rsidRDefault="006D2F12" w:rsidP="00032F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C17CCD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85BC6" w:rsidRDefault="00585BC6" w:rsidP="008D21E9">
      <w:pPr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</w:pPr>
    </w:p>
    <w:p w:rsidR="00C80CD1" w:rsidRPr="00C80CD1" w:rsidRDefault="00032FFD" w:rsidP="00C80CD1">
      <w:pPr>
        <w:rPr>
          <w:rFonts w:ascii="Times New Roman" w:hAnsi="Times New Roman" w:cs="Times New Roman"/>
          <w:b/>
          <w:noProof/>
          <w:color w:val="24292E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4"/>
          <w:szCs w:val="44"/>
          <w:shd w:val="clear" w:color="auto" w:fill="FFFFFF"/>
        </w:rPr>
        <w:lastRenderedPageBreak/>
        <w:t>ONLINE CODING</w:t>
      </w:r>
    </w:p>
    <w:p w:rsidR="00C80CD1" w:rsidRPr="00640EC2" w:rsidRDefault="00C80CD1" w:rsidP="00C80CD1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40EC2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Count the Number of Occurrences of an Element in the Linked List without using Recursions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class Node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self.data = data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self.next = None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class LinkedList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if self.last_node is None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self.last_node = self.head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def count(self, key)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count = 0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lastRenderedPageBreak/>
        <w:t xml:space="preserve">        while current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if current.data == key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    count = count + 1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    return count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a_llist = LinkedList(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for data in [3, 7, 2, 3, 5, 2, 1, 10, 12]: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 xml:space="preserve">    a_llist.append(data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print('The linked list: ', end = ''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a_llist.display(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print(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key = int(input('Enter data item: ')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count = a_llist.count(key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sz w:val="24"/>
          <w:szCs w:val="24"/>
        </w:rPr>
        <w:t>print('{0} occurs {1} time(s) in the list.'.format(key, count))</w:t>
      </w:r>
    </w:p>
    <w:p w:rsidR="00C80CD1" w:rsidRPr="00640EC2" w:rsidRDefault="00C80CD1" w:rsidP="00C80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3425" cy="3398808"/>
            <wp:effectExtent l="19050" t="0" r="30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39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FD" w:rsidRPr="00032FFD" w:rsidRDefault="00032FFD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032FFD" w:rsidRPr="00032FF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77" w:rsidRDefault="00225F77" w:rsidP="0039549B">
      <w:pPr>
        <w:spacing w:after="0" w:line="240" w:lineRule="auto"/>
      </w:pPr>
      <w:r>
        <w:separator/>
      </w:r>
    </w:p>
  </w:endnote>
  <w:endnote w:type="continuationSeparator" w:id="1">
    <w:p w:rsidR="00225F77" w:rsidRDefault="00225F77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77" w:rsidRDefault="00225F77" w:rsidP="0039549B">
      <w:pPr>
        <w:spacing w:after="0" w:line="240" w:lineRule="auto"/>
      </w:pPr>
      <w:r>
        <w:separator/>
      </w:r>
    </w:p>
  </w:footnote>
  <w:footnote w:type="continuationSeparator" w:id="1">
    <w:p w:rsidR="00225F77" w:rsidRDefault="00225F77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2FFD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25F7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17CCD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0CD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20E3"/>
    <w:rsid w:val="00CE5147"/>
    <w:rsid w:val="00CF2CE2"/>
    <w:rsid w:val="00CF5B2C"/>
    <w:rsid w:val="00CF6C47"/>
    <w:rsid w:val="00D13947"/>
    <w:rsid w:val="00D221B6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8</cp:revision>
  <dcterms:created xsi:type="dcterms:W3CDTF">2020-06-23T14:11:00Z</dcterms:created>
  <dcterms:modified xsi:type="dcterms:W3CDTF">2020-07-01T14:16:00Z</dcterms:modified>
</cp:coreProperties>
</file>